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6337" w:tblpY="-7"/>
        <w:tblW w:w="0" w:type="auto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8"/>
      </w:tblGrid>
      <w:tr w:rsidR="00D04A05" w:rsidRPr="00D04A05" w:rsidTr="00A93D48">
        <w:trPr>
          <w:trHeight w:val="531"/>
        </w:trPr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4A05" w:rsidRPr="004C20D0" w:rsidRDefault="00A93D48" w:rsidP="00A93D48">
            <w:pPr>
              <w:rPr>
                <w:sz w:val="18"/>
                <w:szCs w:val="18"/>
              </w:rPr>
            </w:pPr>
            <w:r w:rsidRPr="004C20D0">
              <w:rPr>
                <w:rFonts w:hint="eastAsia"/>
                <w:sz w:val="18"/>
                <w:szCs w:val="18"/>
              </w:rPr>
              <w:t xml:space="preserve"> </w:t>
            </w:r>
            <w:r w:rsidR="00D04A05" w:rsidRPr="004C20D0">
              <w:rPr>
                <w:rFonts w:hint="eastAsia"/>
                <w:sz w:val="18"/>
                <w:szCs w:val="18"/>
              </w:rPr>
              <w:t>(</w:t>
            </w:r>
            <w:r w:rsidR="00D04A05" w:rsidRPr="004C20D0">
              <w:rPr>
                <w:rFonts w:hint="eastAsia"/>
                <w:sz w:val="18"/>
                <w:szCs w:val="18"/>
              </w:rPr>
              <w:t>会員番号</w:t>
            </w:r>
            <w:r w:rsidR="00D04A05" w:rsidRPr="004C20D0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7764B8" w:rsidRPr="005816D3" w:rsidRDefault="00163307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0F54C" wp14:editId="78DF5872">
                <wp:simplePos x="0" y="0"/>
                <wp:positionH relativeFrom="column">
                  <wp:posOffset>4449064</wp:posOffset>
                </wp:positionH>
                <wp:positionV relativeFrom="paragraph">
                  <wp:posOffset>361315</wp:posOffset>
                </wp:positionV>
                <wp:extent cx="1828800" cy="182880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3307" w:rsidRPr="009679AD" w:rsidRDefault="00163307">
                            <w:r w:rsidRPr="004C20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上欄は事務局で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50F5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0.3pt;margin-top:28.45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" filled="f" stroked="f" strokeweight=".5pt">
                <v:textbox style="mso-fit-shape-to-text:t" inset="5.85pt,.7pt,5.85pt,.7pt">
                  <w:txbxContent>
                    <w:p w:rsidR="00163307" w:rsidRPr="009679AD" w:rsidRDefault="00163307">
                      <w:r w:rsidRPr="004C20D0">
                        <w:rPr>
                          <w:rFonts w:hint="eastAsia"/>
                          <w:sz w:val="18"/>
                          <w:szCs w:val="18"/>
                        </w:rPr>
                        <w:t>（上欄は事務局で記入）</w:t>
                      </w:r>
                    </w:p>
                  </w:txbxContent>
                </v:textbox>
              </v:shape>
            </w:pict>
          </mc:Fallback>
        </mc:AlternateContent>
      </w:r>
      <w:r w:rsidR="007764B8" w:rsidRPr="005816D3">
        <w:rPr>
          <w:rFonts w:ascii="ＭＳ ゴシック" w:eastAsia="ＭＳ ゴシック" w:hAnsi="ＭＳ ゴシック" w:hint="eastAsia"/>
          <w:sz w:val="40"/>
          <w:szCs w:val="40"/>
        </w:rPr>
        <w:t>日本物理教育学会　入会申込書</w:t>
      </w:r>
      <w:r w:rsidR="00D04A05">
        <w:rPr>
          <w:rFonts w:ascii="ＭＳ ゴシック" w:eastAsia="ＭＳ ゴシック" w:hAnsi="ＭＳ ゴシック" w:hint="eastAsia"/>
          <w:sz w:val="40"/>
          <w:szCs w:val="40"/>
        </w:rPr>
        <w:t xml:space="preserve">  </w:t>
      </w:r>
    </w:p>
    <w:p w:rsidR="00D04A05" w:rsidRPr="004C20D0" w:rsidRDefault="00D04A05" w:rsidP="00D04A05">
      <w:pPr>
        <w:rPr>
          <w:sz w:val="18"/>
          <w:szCs w:val="18"/>
        </w:rPr>
      </w:pPr>
      <w:r>
        <w:rPr>
          <w:rFonts w:hint="eastAsia"/>
        </w:rPr>
        <w:t xml:space="preserve">                                                        </w:t>
      </w:r>
      <w:r>
        <w:rPr>
          <w:rFonts w:hint="eastAsia"/>
        </w:rPr>
        <w:t xml:space="preserve">　　　　　　</w:t>
      </w:r>
      <w:r w:rsidR="00247F35" w:rsidRPr="004C20D0">
        <w:rPr>
          <w:rFonts w:hint="eastAsia"/>
          <w:sz w:val="18"/>
          <w:szCs w:val="18"/>
        </w:rPr>
        <w:t xml:space="preserve"> </w:t>
      </w:r>
      <w:bookmarkStart w:id="0" w:name="_GoBack"/>
      <w:bookmarkEnd w:id="0"/>
    </w:p>
    <w:tbl>
      <w:tblPr>
        <w:tblW w:w="95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"/>
        <w:gridCol w:w="3423"/>
        <w:gridCol w:w="1508"/>
        <w:gridCol w:w="3969"/>
      </w:tblGrid>
      <w:tr w:rsidR="00A93D48" w:rsidRPr="00D04A05" w:rsidTr="00A93D48">
        <w:trPr>
          <w:trHeight w:val="316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</w:tcBorders>
          </w:tcPr>
          <w:p w:rsidR="00A93D48" w:rsidRPr="00FB0B05" w:rsidRDefault="00FB0B05" w:rsidP="00FB0B05">
            <w:pPr>
              <w:pStyle w:val="a3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フリガナ</w:t>
            </w:r>
          </w:p>
        </w:tc>
        <w:tc>
          <w:tcPr>
            <w:tcW w:w="3423" w:type="dxa"/>
            <w:tcBorders>
              <w:top w:val="single" w:sz="8" w:space="0" w:color="000000"/>
              <w:bottom w:val="dashed" w:sz="4" w:space="0" w:color="auto"/>
              <w:right w:val="dashed" w:sz="4" w:space="0" w:color="auto"/>
            </w:tcBorders>
          </w:tcPr>
          <w:p w:rsidR="00A93D48" w:rsidRPr="00D04A05" w:rsidRDefault="00A93D48" w:rsidP="001425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93D48" w:rsidRPr="00D04A05" w:rsidRDefault="00A93D48" w:rsidP="00142536">
            <w:pPr>
              <w:jc w:val="center"/>
              <w:rPr>
                <w:sz w:val="20"/>
                <w:szCs w:val="20"/>
              </w:rPr>
            </w:pPr>
            <w:r w:rsidRPr="00D04A05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969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93D48" w:rsidRPr="00D04A05" w:rsidRDefault="00A93D48" w:rsidP="00142536">
            <w:pPr>
              <w:widowControl/>
              <w:jc w:val="center"/>
              <w:rPr>
                <w:sz w:val="20"/>
                <w:szCs w:val="20"/>
              </w:rPr>
            </w:pPr>
            <w:r w:rsidRPr="00D04A05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A93D48" w:rsidRPr="00D04A05" w:rsidTr="00A93D48">
        <w:trPr>
          <w:trHeight w:val="631"/>
        </w:trPr>
        <w:tc>
          <w:tcPr>
            <w:tcW w:w="654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93D48" w:rsidRPr="00D04A05" w:rsidRDefault="00A93D48" w:rsidP="002C057C">
            <w:pPr>
              <w:rPr>
                <w:sz w:val="20"/>
                <w:szCs w:val="20"/>
              </w:rPr>
            </w:pPr>
            <w:r w:rsidRPr="00D04A0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23" w:type="dxa"/>
            <w:tcBorders>
              <w:top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:rsidR="00A93D48" w:rsidRPr="00D04A05" w:rsidRDefault="00A93D48" w:rsidP="002C057C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ed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:rsidR="00A93D48" w:rsidRPr="00D04A05" w:rsidRDefault="00A93D48" w:rsidP="00A93D48">
            <w:pPr>
              <w:jc w:val="center"/>
              <w:rPr>
                <w:sz w:val="20"/>
                <w:szCs w:val="20"/>
              </w:rPr>
            </w:pPr>
            <w:r w:rsidRPr="00D04A05">
              <w:rPr>
                <w:rFonts w:hint="eastAsia"/>
                <w:sz w:val="20"/>
                <w:szCs w:val="20"/>
              </w:rPr>
              <w:t>□男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4A05">
              <w:rPr>
                <w:rFonts w:hint="eastAsia"/>
                <w:sz w:val="20"/>
                <w:szCs w:val="20"/>
              </w:rPr>
              <w:t>□女</w:t>
            </w:r>
          </w:p>
        </w:tc>
        <w:tc>
          <w:tcPr>
            <w:tcW w:w="3969" w:type="dxa"/>
            <w:tcBorders>
              <w:top w:val="dashed" w:sz="4" w:space="0" w:color="auto"/>
              <w:left w:val="dash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D48" w:rsidRPr="00D04A05" w:rsidRDefault="00461628" w:rsidP="004F5378">
            <w:pPr>
              <w:widowControl/>
              <w:jc w:val="center"/>
              <w:rPr>
                <w:sz w:val="20"/>
                <w:szCs w:val="20"/>
              </w:rPr>
            </w:pPr>
            <w:r w:rsidRPr="00461628">
              <w:rPr>
                <w:rFonts w:hint="eastAsia"/>
                <w:sz w:val="18"/>
                <w:szCs w:val="18"/>
              </w:rPr>
              <w:t>西暦</w:t>
            </w:r>
            <w:r w:rsidR="004F5378">
              <w:rPr>
                <w:rFonts w:hint="eastAsia"/>
                <w:sz w:val="18"/>
                <w:szCs w:val="18"/>
              </w:rPr>
              <w:t xml:space="preserve">　</w:t>
            </w:r>
            <w:r w:rsidR="004F5378">
              <w:rPr>
                <w:rFonts w:hint="eastAsia"/>
                <w:sz w:val="18"/>
                <w:szCs w:val="18"/>
              </w:rPr>
              <w:t xml:space="preserve"> </w:t>
            </w:r>
            <w:r w:rsidR="00A93D48" w:rsidRPr="00D04A05">
              <w:rPr>
                <w:rFonts w:hint="eastAsia"/>
                <w:sz w:val="20"/>
                <w:szCs w:val="20"/>
              </w:rPr>
              <w:t xml:space="preserve">　</w:t>
            </w:r>
            <w:r w:rsidR="00A93D48" w:rsidRPr="00D04A05">
              <w:rPr>
                <w:rFonts w:hint="eastAsia"/>
                <w:sz w:val="20"/>
                <w:szCs w:val="20"/>
              </w:rPr>
              <w:t xml:space="preserve"> </w:t>
            </w:r>
            <w:r w:rsidR="00A93D48" w:rsidRPr="00D04A05">
              <w:rPr>
                <w:rFonts w:hint="eastAsia"/>
                <w:sz w:val="20"/>
                <w:szCs w:val="20"/>
              </w:rPr>
              <w:t xml:space="preserve">　年</w:t>
            </w:r>
            <w:r w:rsidR="00A93D48">
              <w:rPr>
                <w:rFonts w:hint="eastAsia"/>
                <w:sz w:val="20"/>
                <w:szCs w:val="20"/>
              </w:rPr>
              <w:t xml:space="preserve">　</w:t>
            </w:r>
            <w:r w:rsidR="00A93D48" w:rsidRPr="00D04A05">
              <w:rPr>
                <w:rFonts w:hint="eastAsia"/>
                <w:sz w:val="20"/>
                <w:szCs w:val="20"/>
              </w:rPr>
              <w:t xml:space="preserve">　</w:t>
            </w:r>
            <w:r w:rsidR="00A93D48">
              <w:rPr>
                <w:rFonts w:hint="eastAsia"/>
                <w:sz w:val="20"/>
                <w:szCs w:val="20"/>
              </w:rPr>
              <w:t xml:space="preserve"> </w:t>
            </w:r>
            <w:r w:rsidR="00A93D48" w:rsidRPr="00D04A05">
              <w:rPr>
                <w:rFonts w:hint="eastAsia"/>
                <w:sz w:val="20"/>
                <w:szCs w:val="20"/>
              </w:rPr>
              <w:t>月　　日生</w:t>
            </w:r>
          </w:p>
        </w:tc>
      </w:tr>
    </w:tbl>
    <w:p w:rsidR="005E5D6A" w:rsidRPr="004F5378" w:rsidRDefault="005E5D6A" w:rsidP="00B12605">
      <w:pPr>
        <w:spacing w:line="200" w:lineRule="exact"/>
        <w:rPr>
          <w:sz w:val="20"/>
          <w:szCs w:val="20"/>
        </w:rPr>
      </w:pPr>
    </w:p>
    <w:tbl>
      <w:tblPr>
        <w:tblW w:w="95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"/>
        <w:gridCol w:w="1134"/>
        <w:gridCol w:w="5245"/>
        <w:gridCol w:w="2126"/>
      </w:tblGrid>
      <w:tr w:rsidR="008B203F" w:rsidRPr="007278CF" w:rsidTr="005506A9">
        <w:trPr>
          <w:trHeight w:val="780"/>
        </w:trPr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8B203F" w:rsidRPr="007278CF" w:rsidRDefault="00F670D0" w:rsidP="005506A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8D74107" wp14:editId="54E68840">
                      <wp:simplePos x="0" y="0"/>
                      <wp:positionH relativeFrom="column">
                        <wp:posOffset>636270</wp:posOffset>
                      </wp:positionH>
                      <wp:positionV relativeFrom="page">
                        <wp:posOffset>2391410</wp:posOffset>
                      </wp:positionV>
                      <wp:extent cx="699770" cy="320675"/>
                      <wp:effectExtent l="0" t="0" r="0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7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B203F" w:rsidRDefault="008B203F" w:rsidP="008B203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12A2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マンション名・</w:t>
                                  </w:r>
                                </w:p>
                                <w:p w:rsidR="008B203F" w:rsidRPr="004C00EC" w:rsidRDefault="008B203F" w:rsidP="008B203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12A2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部屋番号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50.1pt;margin-top:188.3pt;width:55.1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" o:allowincell="f" filled="f" stroked="f" strokeweight=".5pt">
                      <v:textbox inset="5.85pt,.7pt,5.85pt,.7pt">
                        <w:txbxContent>
                          <w:p w:rsidR="008B203F" w:rsidRDefault="008B203F" w:rsidP="008B203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712A2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マンション名・</w:t>
                            </w:r>
                          </w:p>
                          <w:p w:rsidR="008B203F" w:rsidRPr="004C00EC" w:rsidRDefault="008B203F" w:rsidP="008B203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712A2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部屋番号など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B203F" w:rsidRPr="007278CF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</w:tcBorders>
            <w:shd w:val="clear" w:color="auto" w:fill="auto"/>
          </w:tcPr>
          <w:p w:rsidR="008B203F" w:rsidRPr="007278CF" w:rsidRDefault="008B203F" w:rsidP="005506A9">
            <w:pPr>
              <w:widowControl/>
              <w:jc w:val="left"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郵便番号</w:t>
            </w:r>
          </w:p>
          <w:p w:rsidR="008B203F" w:rsidRPr="007278CF" w:rsidRDefault="008B203F" w:rsidP="005506A9">
            <w:pPr>
              <w:widowControl/>
              <w:jc w:val="left"/>
              <w:rPr>
                <w:sz w:val="20"/>
                <w:szCs w:val="20"/>
              </w:rPr>
            </w:pPr>
            <w:r w:rsidRPr="0043655E">
              <w:rPr>
                <w:rFonts w:hint="eastAsia"/>
                <w:spacing w:val="180"/>
                <w:kern w:val="0"/>
                <w:sz w:val="20"/>
                <w:szCs w:val="20"/>
                <w:fitText w:val="800" w:id="1746104064"/>
              </w:rPr>
              <w:t>住</w:t>
            </w:r>
            <w:r w:rsidRPr="0043655E">
              <w:rPr>
                <w:rFonts w:hint="eastAsia"/>
                <w:spacing w:val="7"/>
                <w:kern w:val="0"/>
                <w:sz w:val="20"/>
                <w:szCs w:val="20"/>
                <w:fitText w:val="800" w:id="1746104064"/>
              </w:rPr>
              <w:t>所</w:t>
            </w:r>
          </w:p>
        </w:tc>
        <w:tc>
          <w:tcPr>
            <w:tcW w:w="5245" w:type="dxa"/>
            <w:tcBorders>
              <w:top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8B203F" w:rsidRPr="007278CF" w:rsidRDefault="008B203F" w:rsidP="005506A9">
            <w:pPr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 xml:space="preserve">（　　　</w:t>
            </w:r>
            <w:r w:rsidRPr="007278CF">
              <w:rPr>
                <w:rFonts w:hint="eastAsia"/>
                <w:sz w:val="20"/>
                <w:szCs w:val="20"/>
              </w:rPr>
              <w:t xml:space="preserve"> -</w:t>
            </w:r>
            <w:r w:rsidRPr="007278CF">
              <w:rPr>
                <w:rFonts w:hint="eastAsia"/>
                <w:sz w:val="20"/>
                <w:szCs w:val="20"/>
              </w:rPr>
              <w:t xml:space="preserve">　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Pr="007278CF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8B203F" w:rsidRDefault="008B203F" w:rsidP="005506A9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  <w:p w:rsidR="008B203F" w:rsidRPr="00B12605" w:rsidRDefault="008B203F" w:rsidP="005506A9">
            <w:pPr>
              <w:widowControl/>
              <w:jc w:val="left"/>
              <w:rPr>
                <w:sz w:val="20"/>
                <w:szCs w:val="20"/>
                <w:u w:val="single"/>
              </w:rPr>
            </w:pPr>
            <w:r w:rsidRPr="00B12605">
              <w:rPr>
                <w:rFonts w:hint="eastAsia"/>
                <w:sz w:val="20"/>
                <w:szCs w:val="20"/>
                <w:u w:val="single"/>
              </w:rPr>
              <w:t xml:space="preserve">       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B12605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</w:p>
          <w:p w:rsidR="008B203F" w:rsidRDefault="008B203F" w:rsidP="005506A9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  <w:p w:rsidR="008B203F" w:rsidRPr="00B12605" w:rsidRDefault="008B203F" w:rsidP="005506A9">
            <w:pPr>
              <w:widowControl/>
              <w:jc w:val="left"/>
              <w:rPr>
                <w:sz w:val="20"/>
                <w:szCs w:val="20"/>
                <w:u w:val="single"/>
              </w:rPr>
            </w:pPr>
            <w:r w:rsidRPr="00B12605">
              <w:rPr>
                <w:rFonts w:hint="eastAsia"/>
                <w:sz w:val="20"/>
                <w:szCs w:val="20"/>
                <w:u w:val="single"/>
              </w:rPr>
              <w:t xml:space="preserve">          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B12605">
              <w:rPr>
                <w:rFonts w:hint="eastAsia"/>
                <w:sz w:val="20"/>
                <w:szCs w:val="20"/>
                <w:u w:val="single"/>
              </w:rPr>
              <w:t xml:space="preserve">   </w:t>
            </w:r>
          </w:p>
        </w:tc>
      </w:tr>
      <w:tr w:rsidR="008B203F" w:rsidRPr="007278CF" w:rsidTr="005506A9">
        <w:trPr>
          <w:trHeight w:val="421"/>
        </w:trPr>
        <w:tc>
          <w:tcPr>
            <w:tcW w:w="105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8B203F" w:rsidRPr="007278CF" w:rsidRDefault="008B203F" w:rsidP="00550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03F" w:rsidRPr="00ED2B56" w:rsidRDefault="008B203F" w:rsidP="005506A9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03F" w:rsidRPr="007278CF" w:rsidRDefault="008B203F" w:rsidP="005506A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03F" w:rsidRPr="007278CF" w:rsidRDefault="008B203F" w:rsidP="005506A9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8B203F" w:rsidRDefault="008B203F" w:rsidP="00B1260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5302"/>
        <w:gridCol w:w="3285"/>
      </w:tblGrid>
      <w:tr w:rsidR="005E5D6A" w:rsidRPr="00D04A05" w:rsidTr="00E92367">
        <w:trPr>
          <w:trHeight w:val="467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5D6A" w:rsidRPr="00D04A05" w:rsidRDefault="005E5D6A" w:rsidP="00E92367">
            <w:pPr>
              <w:rPr>
                <w:sz w:val="20"/>
                <w:szCs w:val="20"/>
              </w:rPr>
            </w:pPr>
            <w:r w:rsidRPr="00D04A05">
              <w:rPr>
                <w:rFonts w:hint="eastAsia"/>
                <w:sz w:val="20"/>
                <w:szCs w:val="20"/>
              </w:rPr>
              <w:t>最終学歴</w:t>
            </w:r>
          </w:p>
        </w:tc>
        <w:tc>
          <w:tcPr>
            <w:tcW w:w="53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E5D6A" w:rsidRPr="00D04A05" w:rsidRDefault="005E5D6A" w:rsidP="00E92367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D6A" w:rsidRPr="00D04A05" w:rsidRDefault="005E5D6A" w:rsidP="00E92367">
            <w:pPr>
              <w:rPr>
                <w:sz w:val="20"/>
                <w:szCs w:val="20"/>
              </w:rPr>
            </w:pPr>
            <w:r w:rsidRPr="00D04A05">
              <w:rPr>
                <w:rFonts w:hint="eastAsia"/>
                <w:sz w:val="20"/>
                <w:szCs w:val="20"/>
              </w:rPr>
              <w:t xml:space="preserve">　　　　　　年　卒業</w:t>
            </w:r>
            <w:r w:rsidRPr="00D04A05">
              <w:rPr>
                <w:rFonts w:hint="eastAsia"/>
                <w:sz w:val="20"/>
                <w:szCs w:val="20"/>
              </w:rPr>
              <w:t xml:space="preserve"> </w:t>
            </w:r>
            <w:r w:rsidRPr="00D04A05">
              <w:rPr>
                <w:rFonts w:hint="eastAsia"/>
                <w:sz w:val="20"/>
                <w:szCs w:val="20"/>
              </w:rPr>
              <w:t>・</w:t>
            </w:r>
            <w:r w:rsidRPr="00D04A05">
              <w:rPr>
                <w:rFonts w:hint="eastAsia"/>
                <w:sz w:val="20"/>
                <w:szCs w:val="20"/>
              </w:rPr>
              <w:t xml:space="preserve"> </w:t>
            </w:r>
            <w:r w:rsidRPr="00D04A05">
              <w:rPr>
                <w:rFonts w:hint="eastAsia"/>
                <w:sz w:val="20"/>
                <w:szCs w:val="20"/>
              </w:rPr>
              <w:t>修了</w:t>
            </w:r>
          </w:p>
        </w:tc>
      </w:tr>
    </w:tbl>
    <w:p w:rsidR="005E5D6A" w:rsidRDefault="005E5D6A" w:rsidP="00B12605">
      <w:pPr>
        <w:spacing w:line="200" w:lineRule="exact"/>
        <w:rPr>
          <w:sz w:val="20"/>
          <w:szCs w:val="20"/>
        </w:rPr>
      </w:pPr>
    </w:p>
    <w:p w:rsidR="007764B8" w:rsidRPr="007278CF" w:rsidRDefault="00186FDE">
      <w:pPr>
        <w:rPr>
          <w:sz w:val="20"/>
          <w:szCs w:val="20"/>
        </w:rPr>
      </w:pPr>
      <w:r w:rsidRPr="007278CF">
        <w:rPr>
          <w:rFonts w:hint="eastAsia"/>
          <w:sz w:val="20"/>
          <w:szCs w:val="20"/>
        </w:rPr>
        <w:t xml:space="preserve">　</w:t>
      </w:r>
      <w:r w:rsidR="00ED6ADD" w:rsidRPr="007278CF">
        <w:rPr>
          <w:rFonts w:hint="eastAsia"/>
          <w:sz w:val="20"/>
          <w:szCs w:val="20"/>
        </w:rPr>
        <w:t>勤務先</w:t>
      </w:r>
      <w:r w:rsidR="00247F35" w:rsidRPr="007278CF">
        <w:rPr>
          <w:rFonts w:hint="eastAsia"/>
          <w:sz w:val="20"/>
          <w:szCs w:val="20"/>
        </w:rPr>
        <w:t>または在校名</w:t>
      </w:r>
      <w:r w:rsidRPr="007278CF">
        <w:rPr>
          <w:rFonts w:hint="eastAsia"/>
          <w:sz w:val="20"/>
          <w:szCs w:val="20"/>
        </w:rPr>
        <w:t xml:space="preserve">　</w:t>
      </w:r>
      <w:r w:rsidR="00ED6ADD" w:rsidRPr="007278CF">
        <w:rPr>
          <w:rFonts w:hint="eastAsia"/>
          <w:sz w:val="20"/>
          <w:szCs w:val="20"/>
        </w:rPr>
        <w:t xml:space="preserve"> </w:t>
      </w:r>
      <w:r w:rsidR="0075441C" w:rsidRPr="007278CF">
        <w:rPr>
          <w:rFonts w:hint="eastAsia"/>
          <w:sz w:val="20"/>
          <w:szCs w:val="20"/>
        </w:rPr>
        <w:t>（</w:t>
      </w:r>
      <w:r w:rsidR="00ED6ADD" w:rsidRPr="007278CF">
        <w:rPr>
          <w:rFonts w:hint="eastAsia"/>
          <w:sz w:val="20"/>
          <w:szCs w:val="20"/>
        </w:rPr>
        <w:t>退職されている方は，元として，かつて勤めた主たる勤務先を記入</w:t>
      </w:r>
      <w:r w:rsidR="0069269F" w:rsidRPr="007278CF">
        <w:rPr>
          <w:rFonts w:hint="eastAsia"/>
          <w:sz w:val="20"/>
          <w:szCs w:val="20"/>
        </w:rPr>
        <w:t>して</w:t>
      </w:r>
      <w:r w:rsidR="005F3243">
        <w:rPr>
          <w:rFonts w:hint="eastAsia"/>
          <w:sz w:val="20"/>
          <w:szCs w:val="20"/>
        </w:rPr>
        <w:t>くだ</w:t>
      </w:r>
      <w:r w:rsidR="00ED6ADD" w:rsidRPr="007278CF">
        <w:rPr>
          <w:rFonts w:hint="eastAsia"/>
          <w:sz w:val="20"/>
          <w:szCs w:val="20"/>
        </w:rPr>
        <w:t>さい）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551"/>
        <w:gridCol w:w="1554"/>
        <w:gridCol w:w="5651"/>
      </w:tblGrid>
      <w:tr w:rsidR="00B21299" w:rsidRPr="007278CF" w:rsidTr="00A93D48">
        <w:trPr>
          <w:trHeight w:val="825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D6ADD" w:rsidRPr="007278CF" w:rsidRDefault="00ED6ADD" w:rsidP="00511670">
            <w:pPr>
              <w:ind w:leftChars="-33" w:hangingChars="35" w:hanging="68"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□現在</w:t>
            </w:r>
          </w:p>
          <w:p w:rsidR="00ED6ADD" w:rsidRPr="007278CF" w:rsidRDefault="00ED6ADD" w:rsidP="00511670">
            <w:pPr>
              <w:ind w:leftChars="-33" w:hangingChars="35" w:hanging="68"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□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Pr="007278CF"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1551" w:type="dxa"/>
            <w:tcBorders>
              <w:top w:val="single" w:sz="8" w:space="0" w:color="000000"/>
            </w:tcBorders>
            <w:vAlign w:val="center"/>
          </w:tcPr>
          <w:p w:rsidR="00ED6ADD" w:rsidRPr="007278CF" w:rsidRDefault="00ED6ADD" w:rsidP="000329DE">
            <w:pPr>
              <w:widowControl/>
              <w:ind w:rightChars="-27" w:right="-55"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 xml:space="preserve">       </w:t>
            </w:r>
            <w:r w:rsidR="00511670" w:rsidRPr="007278CF">
              <w:rPr>
                <w:rFonts w:hint="eastAsia"/>
                <w:sz w:val="20"/>
                <w:szCs w:val="20"/>
              </w:rPr>
              <w:t xml:space="preserve">  </w:t>
            </w:r>
            <w:r w:rsidRPr="007278CF">
              <w:rPr>
                <w:rFonts w:hint="eastAsia"/>
                <w:sz w:val="20"/>
                <w:szCs w:val="20"/>
              </w:rPr>
              <w:t>都道</w:t>
            </w:r>
          </w:p>
          <w:p w:rsidR="00ED6ADD" w:rsidRPr="007278CF" w:rsidRDefault="00ED6ADD" w:rsidP="000329DE">
            <w:pPr>
              <w:ind w:rightChars="-27" w:right="-55"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 xml:space="preserve">　　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Pr="007278CF">
              <w:rPr>
                <w:rFonts w:hint="eastAsia"/>
                <w:sz w:val="20"/>
                <w:szCs w:val="20"/>
              </w:rPr>
              <w:t xml:space="preserve">　</w:t>
            </w:r>
            <w:r w:rsidR="00511670" w:rsidRPr="007278CF">
              <w:rPr>
                <w:rFonts w:hint="eastAsia"/>
                <w:sz w:val="20"/>
                <w:szCs w:val="20"/>
              </w:rPr>
              <w:t xml:space="preserve">  </w:t>
            </w:r>
            <w:r w:rsidRPr="007278CF">
              <w:rPr>
                <w:rFonts w:hint="eastAsia"/>
                <w:sz w:val="20"/>
                <w:szCs w:val="20"/>
              </w:rPr>
              <w:t>府県</w:t>
            </w:r>
          </w:p>
        </w:tc>
        <w:tc>
          <w:tcPr>
            <w:tcW w:w="1554" w:type="dxa"/>
            <w:tcBorders>
              <w:top w:val="single" w:sz="8" w:space="0" w:color="000000"/>
            </w:tcBorders>
            <w:vAlign w:val="center"/>
          </w:tcPr>
          <w:p w:rsidR="00ED6ADD" w:rsidRPr="007278CF" w:rsidRDefault="00ED6ADD" w:rsidP="000329DE">
            <w:pPr>
              <w:widowControl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□国立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Pr="007278CF">
              <w:rPr>
                <w:rFonts w:hint="eastAsia"/>
                <w:sz w:val="20"/>
                <w:szCs w:val="20"/>
              </w:rPr>
              <w:t>□公立</w:t>
            </w:r>
          </w:p>
          <w:p w:rsidR="00ED6ADD" w:rsidRPr="007278CF" w:rsidRDefault="00ED6ADD" w:rsidP="000329DE">
            <w:pPr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□私立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Pr="007278CF">
              <w:rPr>
                <w:rFonts w:hint="eastAsia"/>
                <w:sz w:val="20"/>
                <w:szCs w:val="20"/>
              </w:rPr>
              <w:t>□</w:t>
            </w:r>
            <w:r w:rsidRPr="0043655E">
              <w:rPr>
                <w:rFonts w:hint="eastAsia"/>
                <w:spacing w:val="30"/>
                <w:w w:val="70"/>
                <w:kern w:val="0"/>
                <w:sz w:val="20"/>
                <w:szCs w:val="20"/>
                <w:fitText w:val="420" w:id="-128085760"/>
              </w:rPr>
              <w:t>その</w:t>
            </w:r>
            <w:r w:rsidRPr="0043655E">
              <w:rPr>
                <w:rFonts w:hint="eastAsia"/>
                <w:spacing w:val="-30"/>
                <w:w w:val="70"/>
                <w:kern w:val="0"/>
                <w:sz w:val="20"/>
                <w:szCs w:val="20"/>
                <w:fitText w:val="420" w:id="-128085760"/>
              </w:rPr>
              <w:t>他</w:t>
            </w:r>
          </w:p>
        </w:tc>
        <w:tc>
          <w:tcPr>
            <w:tcW w:w="56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11670" w:rsidRPr="007278CF" w:rsidRDefault="00ED6ADD" w:rsidP="000329DE">
            <w:pPr>
              <w:widowControl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□小学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Pr="007278CF">
              <w:rPr>
                <w:rFonts w:hint="eastAsia"/>
                <w:sz w:val="20"/>
                <w:szCs w:val="20"/>
              </w:rPr>
              <w:t>□中学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Pr="007278CF">
              <w:rPr>
                <w:rFonts w:hint="eastAsia"/>
                <w:sz w:val="20"/>
                <w:szCs w:val="20"/>
              </w:rPr>
              <w:t>□中高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="00511670" w:rsidRPr="007278CF">
              <w:rPr>
                <w:rFonts w:hint="eastAsia"/>
                <w:sz w:val="20"/>
                <w:szCs w:val="20"/>
              </w:rPr>
              <w:t>□高校</w:t>
            </w:r>
            <w:r w:rsidR="00511670" w:rsidRPr="007278CF">
              <w:rPr>
                <w:rFonts w:hint="eastAsia"/>
                <w:sz w:val="20"/>
                <w:szCs w:val="20"/>
              </w:rPr>
              <w:t xml:space="preserve"> </w:t>
            </w:r>
            <w:r w:rsidRPr="007278CF">
              <w:rPr>
                <w:rFonts w:hint="eastAsia"/>
                <w:sz w:val="20"/>
                <w:szCs w:val="20"/>
              </w:rPr>
              <w:t>□</w:t>
            </w:r>
            <w:r w:rsidR="00511670" w:rsidRPr="007278CF">
              <w:rPr>
                <w:rFonts w:hint="eastAsia"/>
                <w:sz w:val="20"/>
                <w:szCs w:val="20"/>
              </w:rPr>
              <w:t>特別支援</w:t>
            </w:r>
            <w:r w:rsidR="00511670" w:rsidRPr="007278CF">
              <w:rPr>
                <w:rFonts w:hint="eastAsia"/>
                <w:sz w:val="20"/>
                <w:szCs w:val="20"/>
              </w:rPr>
              <w:t xml:space="preserve"> </w:t>
            </w:r>
            <w:r w:rsidR="00511670" w:rsidRPr="007278CF">
              <w:rPr>
                <w:rFonts w:hint="eastAsia"/>
                <w:sz w:val="20"/>
                <w:szCs w:val="20"/>
              </w:rPr>
              <w:t>□行政</w:t>
            </w:r>
            <w:r w:rsidR="00511670" w:rsidRPr="007278CF">
              <w:rPr>
                <w:rFonts w:hint="eastAsia"/>
                <w:sz w:val="20"/>
                <w:szCs w:val="20"/>
              </w:rPr>
              <w:t xml:space="preserve"> </w:t>
            </w:r>
            <w:r w:rsidR="00511670" w:rsidRPr="007278CF">
              <w:rPr>
                <w:rFonts w:hint="eastAsia"/>
                <w:sz w:val="20"/>
                <w:szCs w:val="20"/>
              </w:rPr>
              <w:t>□予備校</w:t>
            </w:r>
          </w:p>
          <w:p w:rsidR="00ED6ADD" w:rsidRPr="007278CF" w:rsidRDefault="00511670" w:rsidP="00511670">
            <w:pPr>
              <w:widowControl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□高専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Pr="007278CF">
              <w:rPr>
                <w:rFonts w:hint="eastAsia"/>
                <w:sz w:val="20"/>
                <w:szCs w:val="20"/>
              </w:rPr>
              <w:t>□短大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Pr="007278CF">
              <w:rPr>
                <w:rFonts w:hint="eastAsia"/>
                <w:sz w:val="20"/>
                <w:szCs w:val="20"/>
              </w:rPr>
              <w:t>□大学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Pr="007278CF">
              <w:rPr>
                <w:rFonts w:hint="eastAsia"/>
                <w:sz w:val="20"/>
                <w:szCs w:val="20"/>
              </w:rPr>
              <w:t>□研究機関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="00ED6ADD" w:rsidRPr="007278CF">
              <w:rPr>
                <w:rFonts w:hint="eastAsia"/>
                <w:sz w:val="20"/>
                <w:szCs w:val="20"/>
              </w:rPr>
              <w:t>□企業</w:t>
            </w:r>
            <w:r w:rsidR="00ED6ADD" w:rsidRPr="007278CF">
              <w:rPr>
                <w:rFonts w:hint="eastAsia"/>
                <w:sz w:val="20"/>
                <w:szCs w:val="20"/>
              </w:rPr>
              <w:t xml:space="preserve"> </w:t>
            </w:r>
            <w:r w:rsidR="00ED6ADD" w:rsidRPr="007278CF">
              <w:rPr>
                <w:rFonts w:hint="eastAsia"/>
                <w:sz w:val="20"/>
                <w:szCs w:val="20"/>
              </w:rPr>
              <w:t>□法人</w:t>
            </w:r>
            <w:r w:rsidR="00ED6ADD" w:rsidRPr="007278CF">
              <w:rPr>
                <w:rFonts w:hint="eastAsia"/>
                <w:sz w:val="20"/>
                <w:szCs w:val="20"/>
              </w:rPr>
              <w:t xml:space="preserve"> </w:t>
            </w:r>
            <w:r w:rsidR="00ED6ADD" w:rsidRPr="007278CF">
              <w:rPr>
                <w:rFonts w:hint="eastAsia"/>
                <w:sz w:val="20"/>
                <w:szCs w:val="20"/>
              </w:rPr>
              <w:t>□その他</w:t>
            </w:r>
          </w:p>
        </w:tc>
      </w:tr>
      <w:tr w:rsidR="00A93D48" w:rsidRPr="007278CF" w:rsidTr="00712A2A">
        <w:trPr>
          <w:trHeight w:val="837"/>
        </w:trPr>
        <w:tc>
          <w:tcPr>
            <w:tcW w:w="957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D48" w:rsidRPr="007278CF" w:rsidRDefault="00A93D48" w:rsidP="00ED6ADD">
            <w:pPr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□勤務先　　□在校名</w:t>
            </w:r>
          </w:p>
          <w:p w:rsidR="00A93D48" w:rsidRPr="007278CF" w:rsidRDefault="00A93D48" w:rsidP="00ED6ADD">
            <w:pPr>
              <w:rPr>
                <w:sz w:val="20"/>
                <w:szCs w:val="20"/>
              </w:rPr>
            </w:pPr>
          </w:p>
          <w:p w:rsidR="00A93D48" w:rsidRPr="007278CF" w:rsidRDefault="00A93D48" w:rsidP="00A93D48">
            <w:pPr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学生の場合：　会費</w:t>
            </w:r>
            <w:r w:rsidRPr="007278CF">
              <w:rPr>
                <w:rFonts w:hint="eastAsia"/>
                <w:sz w:val="20"/>
                <w:szCs w:val="20"/>
              </w:rPr>
              <w:t>4,000</w:t>
            </w:r>
            <w:r w:rsidRPr="007278CF">
              <w:rPr>
                <w:rFonts w:hint="eastAsia"/>
                <w:sz w:val="20"/>
                <w:szCs w:val="20"/>
              </w:rPr>
              <w:t>円に減免</w:t>
            </w:r>
            <w:r w:rsidRPr="007278CF">
              <w:rPr>
                <w:rFonts w:hint="eastAsia"/>
                <w:sz w:val="20"/>
                <w:szCs w:val="20"/>
              </w:rPr>
              <w:t>&lt;</w:t>
            </w:r>
            <w:r w:rsidRPr="007278CF">
              <w:rPr>
                <w:rFonts w:hint="eastAsia"/>
                <w:sz w:val="20"/>
                <w:szCs w:val="20"/>
              </w:rPr>
              <w:t>下注参照</w:t>
            </w:r>
            <w:r w:rsidRPr="007278CF">
              <w:rPr>
                <w:rFonts w:hint="eastAsia"/>
                <w:sz w:val="20"/>
                <w:szCs w:val="20"/>
              </w:rPr>
              <w:t>&gt;</w:t>
            </w:r>
            <w:r w:rsidRPr="007278CF">
              <w:rPr>
                <w:rFonts w:hint="eastAsia"/>
                <w:sz w:val="20"/>
                <w:szCs w:val="20"/>
              </w:rPr>
              <w:t>を　□申請する　□申請しない</w:t>
            </w:r>
          </w:p>
        </w:tc>
      </w:tr>
    </w:tbl>
    <w:p w:rsidR="00FF57A3" w:rsidRDefault="00FF57A3" w:rsidP="00B12605">
      <w:pPr>
        <w:spacing w:line="200" w:lineRule="exact"/>
        <w:rPr>
          <w:sz w:val="20"/>
          <w:szCs w:val="20"/>
        </w:rPr>
      </w:pPr>
    </w:p>
    <w:tbl>
      <w:tblPr>
        <w:tblW w:w="95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"/>
        <w:gridCol w:w="1134"/>
        <w:gridCol w:w="5245"/>
        <w:gridCol w:w="2126"/>
      </w:tblGrid>
      <w:tr w:rsidR="00FF57A3" w:rsidRPr="007278CF" w:rsidTr="00712A2A">
        <w:trPr>
          <w:trHeight w:val="780"/>
        </w:trPr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FF57A3" w:rsidRPr="007278CF" w:rsidRDefault="00FF57A3" w:rsidP="00FF57A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</w:tcBorders>
            <w:shd w:val="clear" w:color="auto" w:fill="auto"/>
          </w:tcPr>
          <w:p w:rsidR="00FF57A3" w:rsidRPr="007278CF" w:rsidRDefault="00FF57A3" w:rsidP="00712A2A">
            <w:pPr>
              <w:widowControl/>
              <w:jc w:val="left"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郵便番号</w:t>
            </w:r>
          </w:p>
          <w:p w:rsidR="00FF57A3" w:rsidRPr="007278CF" w:rsidRDefault="00FF57A3" w:rsidP="00712A2A">
            <w:pPr>
              <w:widowControl/>
              <w:jc w:val="left"/>
              <w:rPr>
                <w:sz w:val="20"/>
                <w:szCs w:val="20"/>
              </w:rPr>
            </w:pPr>
            <w:r w:rsidRPr="0043655E">
              <w:rPr>
                <w:rFonts w:hint="eastAsia"/>
                <w:spacing w:val="180"/>
                <w:kern w:val="0"/>
                <w:sz w:val="20"/>
                <w:szCs w:val="20"/>
                <w:fitText w:val="800" w:id="1676850432"/>
              </w:rPr>
              <w:t>住</w:t>
            </w:r>
            <w:r w:rsidRPr="0043655E">
              <w:rPr>
                <w:rFonts w:hint="eastAsia"/>
                <w:spacing w:val="7"/>
                <w:kern w:val="0"/>
                <w:sz w:val="20"/>
                <w:szCs w:val="20"/>
                <w:fitText w:val="800" w:id="1676850432"/>
              </w:rPr>
              <w:t>所</w:t>
            </w:r>
          </w:p>
        </w:tc>
        <w:tc>
          <w:tcPr>
            <w:tcW w:w="5245" w:type="dxa"/>
            <w:tcBorders>
              <w:top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FF57A3" w:rsidRPr="007278CF" w:rsidRDefault="00FF57A3" w:rsidP="00712A2A">
            <w:pPr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 xml:space="preserve">（　　　</w:t>
            </w:r>
            <w:r w:rsidRPr="007278CF">
              <w:rPr>
                <w:rFonts w:hint="eastAsia"/>
                <w:sz w:val="20"/>
                <w:szCs w:val="20"/>
              </w:rPr>
              <w:t xml:space="preserve"> -</w:t>
            </w:r>
            <w:r w:rsidRPr="007278CF">
              <w:rPr>
                <w:rFonts w:hint="eastAsia"/>
                <w:sz w:val="20"/>
                <w:szCs w:val="20"/>
              </w:rPr>
              <w:t xml:space="preserve">　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Pr="007278CF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FF57A3" w:rsidRDefault="00FF57A3" w:rsidP="00712A2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  <w:p w:rsidR="00FF57A3" w:rsidRPr="00B12605" w:rsidRDefault="00FF57A3" w:rsidP="00712A2A">
            <w:pPr>
              <w:widowControl/>
              <w:jc w:val="left"/>
              <w:rPr>
                <w:sz w:val="20"/>
                <w:szCs w:val="20"/>
                <w:u w:val="single"/>
              </w:rPr>
            </w:pPr>
            <w:r w:rsidRPr="00B12605">
              <w:rPr>
                <w:rFonts w:hint="eastAsia"/>
                <w:sz w:val="20"/>
                <w:szCs w:val="20"/>
                <w:u w:val="single"/>
              </w:rPr>
              <w:t xml:space="preserve">       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B12605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</w:p>
          <w:p w:rsidR="00FF57A3" w:rsidRDefault="00FF57A3" w:rsidP="00712A2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  <w:p w:rsidR="00FF57A3" w:rsidRPr="00B12605" w:rsidRDefault="00FF57A3" w:rsidP="00712A2A">
            <w:pPr>
              <w:widowControl/>
              <w:jc w:val="left"/>
              <w:rPr>
                <w:sz w:val="20"/>
                <w:szCs w:val="20"/>
                <w:u w:val="single"/>
              </w:rPr>
            </w:pPr>
            <w:r w:rsidRPr="00B12605">
              <w:rPr>
                <w:rFonts w:hint="eastAsia"/>
                <w:sz w:val="20"/>
                <w:szCs w:val="20"/>
                <w:u w:val="single"/>
              </w:rPr>
              <w:t xml:space="preserve">          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B12605">
              <w:rPr>
                <w:rFonts w:hint="eastAsia"/>
                <w:sz w:val="20"/>
                <w:szCs w:val="20"/>
                <w:u w:val="single"/>
              </w:rPr>
              <w:t xml:space="preserve">   </w:t>
            </w:r>
          </w:p>
        </w:tc>
      </w:tr>
      <w:tr w:rsidR="00FF57A3" w:rsidRPr="007278CF" w:rsidTr="00712A2A">
        <w:trPr>
          <w:trHeight w:val="421"/>
        </w:trPr>
        <w:tc>
          <w:tcPr>
            <w:tcW w:w="105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F57A3" w:rsidRPr="007278CF" w:rsidRDefault="00FF57A3" w:rsidP="00712A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57A3" w:rsidRPr="00712A2A" w:rsidRDefault="00712A2A" w:rsidP="00AE548B">
            <w:pPr>
              <w:jc w:val="center"/>
              <w:rPr>
                <w:sz w:val="12"/>
                <w:szCs w:val="12"/>
              </w:rPr>
            </w:pPr>
            <w:r w:rsidRPr="00712A2A">
              <w:rPr>
                <w:rFonts w:hint="eastAsia"/>
                <w:sz w:val="12"/>
                <w:szCs w:val="12"/>
              </w:rPr>
              <w:t>勤務先名称</w:t>
            </w:r>
            <w:r w:rsidR="00ED2B56">
              <w:rPr>
                <w:rFonts w:hint="eastAsia"/>
                <w:sz w:val="12"/>
                <w:szCs w:val="12"/>
              </w:rPr>
              <w:t>等</w:t>
            </w:r>
          </w:p>
        </w:tc>
        <w:tc>
          <w:tcPr>
            <w:tcW w:w="5245" w:type="dxa"/>
            <w:tcBorders>
              <w:top w:val="dash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7A3" w:rsidRPr="007278CF" w:rsidRDefault="00FF57A3" w:rsidP="00712A2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7A3" w:rsidRPr="007278CF" w:rsidRDefault="00FF57A3" w:rsidP="00712A2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712A2A" w:rsidRPr="000016FA" w:rsidRDefault="00712A2A" w:rsidP="000016FA">
      <w:pPr>
        <w:spacing w:line="160" w:lineRule="exact"/>
        <w:rPr>
          <w:sz w:val="16"/>
          <w:szCs w:val="16"/>
        </w:rPr>
      </w:pPr>
    </w:p>
    <w:p w:rsidR="00FF57A3" w:rsidRPr="00461628" w:rsidRDefault="00712A2A" w:rsidP="00712A2A">
      <w:pPr>
        <w:spacing w:line="200" w:lineRule="exact"/>
        <w:ind w:firstLineChars="100" w:firstLine="195"/>
        <w:rPr>
          <w:sz w:val="20"/>
          <w:szCs w:val="20"/>
        </w:rPr>
      </w:pPr>
      <w:r w:rsidRPr="00461628">
        <w:rPr>
          <w:rFonts w:hint="eastAsia"/>
          <w:sz w:val="20"/>
          <w:szCs w:val="20"/>
          <w:shd w:val="pct15" w:color="auto" w:fill="FFFFFF"/>
        </w:rPr>
        <w:t>会誌送付先</w:t>
      </w:r>
      <w:r w:rsidR="008B203F" w:rsidRPr="00461628">
        <w:rPr>
          <w:rFonts w:hint="eastAsia"/>
          <w:sz w:val="20"/>
          <w:szCs w:val="20"/>
          <w:shd w:val="pct15" w:color="auto" w:fill="FFFFFF"/>
        </w:rPr>
        <w:t>(</w:t>
      </w:r>
      <w:r w:rsidR="008B203F" w:rsidRPr="00461628">
        <w:rPr>
          <w:rFonts w:asciiTheme="majorEastAsia" w:eastAsiaTheme="majorEastAsia" w:hAnsiTheme="majorEastAsia" w:hint="eastAsia"/>
          <w:sz w:val="16"/>
          <w:szCs w:val="16"/>
          <w:shd w:val="pct15" w:color="auto" w:fill="FFFFFF"/>
        </w:rPr>
        <w:t>希望される</w:t>
      </w:r>
      <w:r w:rsidR="008B203F" w:rsidRPr="00461628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□</w:t>
      </w:r>
      <w:r w:rsidR="008B203F" w:rsidRPr="00461628">
        <w:rPr>
          <w:rFonts w:asciiTheme="majorEastAsia" w:eastAsiaTheme="majorEastAsia" w:hAnsiTheme="majorEastAsia" w:hint="eastAsia"/>
          <w:sz w:val="16"/>
          <w:szCs w:val="16"/>
          <w:shd w:val="pct15" w:color="auto" w:fill="FFFFFF"/>
        </w:rPr>
        <w:t>にチェックを入れて下さい</w:t>
      </w:r>
      <w:r w:rsidR="008B203F" w:rsidRPr="00461628">
        <w:rPr>
          <w:rFonts w:hint="eastAsia"/>
          <w:sz w:val="20"/>
          <w:szCs w:val="20"/>
          <w:shd w:val="pct15" w:color="auto" w:fill="FFFFFF"/>
        </w:rPr>
        <w:t>)</w:t>
      </w:r>
      <w:r w:rsidRPr="00461628">
        <w:rPr>
          <w:rFonts w:hint="eastAsia"/>
          <w:sz w:val="20"/>
          <w:szCs w:val="20"/>
          <w:shd w:val="pct15" w:color="auto" w:fill="FFFFFF"/>
        </w:rPr>
        <w:t xml:space="preserve">　</w:t>
      </w:r>
      <w:r w:rsidRPr="00461628">
        <w:rPr>
          <w:rFonts w:hint="eastAsia"/>
          <w:sz w:val="20"/>
          <w:szCs w:val="20"/>
        </w:rPr>
        <w:t xml:space="preserve">　□自宅　　□勤務先</w:t>
      </w:r>
      <w:r w:rsidR="008B203F" w:rsidRPr="00461628">
        <w:rPr>
          <w:rFonts w:hint="eastAsia"/>
          <w:sz w:val="20"/>
          <w:szCs w:val="20"/>
        </w:rPr>
        <w:t xml:space="preserve">　</w:t>
      </w:r>
    </w:p>
    <w:p w:rsidR="00712A2A" w:rsidRPr="00BB5E85" w:rsidRDefault="00712A2A" w:rsidP="000016FA">
      <w:pPr>
        <w:spacing w:line="160" w:lineRule="exact"/>
        <w:rPr>
          <w:sz w:val="16"/>
          <w:szCs w:val="16"/>
        </w:rPr>
      </w:pPr>
    </w:p>
    <w:tbl>
      <w:tblPr>
        <w:tblW w:w="9564" w:type="dxa"/>
        <w:tblInd w:w="7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6988"/>
      </w:tblGrid>
      <w:tr w:rsidR="00142536" w:rsidRPr="007278CF" w:rsidTr="006D4231">
        <w:trPr>
          <w:trHeight w:val="327"/>
        </w:trPr>
        <w:tc>
          <w:tcPr>
            <w:tcW w:w="2576" w:type="dxa"/>
            <w:shd w:val="clear" w:color="auto" w:fill="auto"/>
          </w:tcPr>
          <w:p w:rsidR="00142536" w:rsidRPr="007278CF" w:rsidRDefault="00186FDE" w:rsidP="00186FDE">
            <w:pPr>
              <w:rPr>
                <w:sz w:val="20"/>
                <w:szCs w:val="20"/>
                <w:shd w:val="pct15" w:color="auto" w:fill="FFFFFF"/>
              </w:rPr>
            </w:pPr>
            <w:r w:rsidRPr="007278CF">
              <w:rPr>
                <w:rFonts w:hint="eastAsia"/>
                <w:sz w:val="20"/>
                <w:szCs w:val="20"/>
                <w:shd w:val="pct15" w:color="auto" w:fill="FFFFFF"/>
              </w:rPr>
              <w:t xml:space="preserve">　</w:t>
            </w:r>
            <w:r w:rsidRPr="007278CF">
              <w:rPr>
                <w:rFonts w:hint="eastAsia"/>
                <w:sz w:val="20"/>
                <w:szCs w:val="20"/>
                <w:shd w:val="pct15" w:color="auto" w:fill="FFFFFF"/>
              </w:rPr>
              <w:t xml:space="preserve"> </w:t>
            </w:r>
            <w:r w:rsidR="00142536" w:rsidRPr="007278CF">
              <w:rPr>
                <w:rFonts w:hint="eastAsia"/>
                <w:sz w:val="20"/>
                <w:szCs w:val="20"/>
                <w:shd w:val="pct15" w:color="auto" w:fill="FFFFFF"/>
              </w:rPr>
              <w:t>E-Mail Address</w:t>
            </w:r>
            <w:r w:rsidR="002B56E2" w:rsidRPr="007278CF">
              <w:rPr>
                <w:rFonts w:hint="eastAsia"/>
                <w:sz w:val="20"/>
                <w:szCs w:val="20"/>
                <w:shd w:val="pct15" w:color="auto" w:fill="FFFFFF"/>
              </w:rPr>
              <w:t xml:space="preserve">　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2" w:rsidRPr="007278CF" w:rsidRDefault="00F90F82" w:rsidP="00F90F82">
            <w:pPr>
              <w:rPr>
                <w:sz w:val="20"/>
                <w:szCs w:val="20"/>
              </w:rPr>
            </w:pPr>
          </w:p>
        </w:tc>
      </w:tr>
    </w:tbl>
    <w:p w:rsidR="00625400" w:rsidRPr="000016FA" w:rsidRDefault="00625400" w:rsidP="00F90F82">
      <w:pPr>
        <w:rPr>
          <w:sz w:val="16"/>
          <w:szCs w:val="16"/>
        </w:rPr>
      </w:pPr>
      <w:r w:rsidRPr="007278CF">
        <w:rPr>
          <w:rFonts w:hint="eastAsia"/>
          <w:sz w:val="20"/>
          <w:szCs w:val="20"/>
        </w:rPr>
        <w:t xml:space="preserve">　　　　　　　　　　　　　</w:t>
      </w:r>
      <w:r w:rsidR="006D4231">
        <w:rPr>
          <w:rFonts w:hint="eastAsia"/>
          <w:sz w:val="20"/>
          <w:szCs w:val="20"/>
        </w:rPr>
        <w:t xml:space="preserve">　</w:t>
      </w:r>
      <w:r w:rsidR="00B12605">
        <w:rPr>
          <w:rFonts w:hint="eastAsia"/>
          <w:sz w:val="20"/>
          <w:szCs w:val="20"/>
        </w:rPr>
        <w:t xml:space="preserve">    </w:t>
      </w:r>
      <w:r w:rsidRPr="000016FA">
        <w:rPr>
          <w:rFonts w:hint="eastAsia"/>
          <w:sz w:val="16"/>
          <w:szCs w:val="16"/>
        </w:rPr>
        <w:t>お書きいただいたアドレス宛に</w:t>
      </w:r>
      <w:r w:rsidR="0075441C" w:rsidRPr="000016FA">
        <w:rPr>
          <w:rFonts w:hint="eastAsia"/>
          <w:sz w:val="16"/>
          <w:szCs w:val="16"/>
        </w:rPr>
        <w:t>，</w:t>
      </w:r>
      <w:r w:rsidRPr="000016FA">
        <w:rPr>
          <w:rFonts w:hint="eastAsia"/>
          <w:sz w:val="16"/>
          <w:szCs w:val="16"/>
        </w:rPr>
        <w:t>学会より情報配信をおこないます</w:t>
      </w:r>
    </w:p>
    <w:p w:rsidR="005E5D6A" w:rsidRPr="000016FA" w:rsidRDefault="005E5D6A" w:rsidP="000016FA">
      <w:pPr>
        <w:spacing w:line="160" w:lineRule="exact"/>
        <w:rPr>
          <w:sz w:val="16"/>
          <w:szCs w:val="16"/>
        </w:rPr>
      </w:pPr>
    </w:p>
    <w:p w:rsidR="00F90F82" w:rsidRPr="00461628" w:rsidRDefault="00F90F82" w:rsidP="00F90F82">
      <w:pPr>
        <w:rPr>
          <w:b/>
          <w:sz w:val="20"/>
          <w:szCs w:val="20"/>
        </w:rPr>
      </w:pPr>
      <w:r w:rsidRPr="00461628">
        <w:rPr>
          <w:rFonts w:hint="eastAsia"/>
          <w:b/>
          <w:sz w:val="20"/>
          <w:szCs w:val="20"/>
        </w:rPr>
        <w:t>日本物理教育学会長　殿</w:t>
      </w:r>
    </w:p>
    <w:p w:rsidR="00F90F82" w:rsidRDefault="00F90F82" w:rsidP="00E76809">
      <w:pPr>
        <w:rPr>
          <w:sz w:val="20"/>
          <w:szCs w:val="20"/>
          <w:u w:val="single"/>
        </w:rPr>
      </w:pPr>
      <w:r w:rsidRPr="00461628">
        <w:rPr>
          <w:rFonts w:hint="eastAsia"/>
          <w:b/>
          <w:sz w:val="20"/>
          <w:szCs w:val="20"/>
        </w:rPr>
        <w:t>貴学会の主旨に賛同し，入会許可</w:t>
      </w:r>
      <w:r w:rsidR="00625400" w:rsidRPr="00461628">
        <w:rPr>
          <w:rFonts w:hint="eastAsia"/>
          <w:b/>
          <w:sz w:val="20"/>
          <w:szCs w:val="20"/>
        </w:rPr>
        <w:t>を</w:t>
      </w:r>
      <w:r w:rsidRPr="00461628">
        <w:rPr>
          <w:rFonts w:hint="eastAsia"/>
          <w:b/>
          <w:sz w:val="20"/>
          <w:szCs w:val="20"/>
        </w:rPr>
        <w:t>お願い</w:t>
      </w:r>
      <w:r w:rsidR="005F3243" w:rsidRPr="00461628">
        <w:rPr>
          <w:rFonts w:hint="eastAsia"/>
          <w:b/>
          <w:sz w:val="20"/>
          <w:szCs w:val="20"/>
        </w:rPr>
        <w:t>いた</w:t>
      </w:r>
      <w:r w:rsidRPr="00461628">
        <w:rPr>
          <w:rFonts w:hint="eastAsia"/>
          <w:b/>
          <w:sz w:val="20"/>
          <w:szCs w:val="20"/>
        </w:rPr>
        <w:t>します。</w:t>
      </w:r>
      <w:r w:rsidR="00E76809" w:rsidRPr="00461628">
        <w:rPr>
          <w:rFonts w:hint="eastAsia"/>
          <w:b/>
          <w:sz w:val="20"/>
          <w:szCs w:val="20"/>
        </w:rPr>
        <w:t xml:space="preserve"> </w:t>
      </w:r>
      <w:r w:rsidR="00E76809" w:rsidRPr="007278CF">
        <w:rPr>
          <w:rFonts w:hint="eastAsia"/>
          <w:sz w:val="20"/>
          <w:szCs w:val="20"/>
        </w:rPr>
        <w:t xml:space="preserve">           </w:t>
      </w:r>
      <w:r w:rsidR="00461628">
        <w:rPr>
          <w:rFonts w:hint="eastAsia"/>
          <w:sz w:val="18"/>
          <w:szCs w:val="18"/>
          <w:u w:val="single"/>
        </w:rPr>
        <w:t xml:space="preserve">　西暦</w:t>
      </w:r>
      <w:r w:rsidR="00E76809" w:rsidRPr="00461628">
        <w:rPr>
          <w:rFonts w:hint="eastAsia"/>
          <w:sz w:val="20"/>
          <w:szCs w:val="20"/>
          <w:u w:val="single"/>
        </w:rPr>
        <w:t xml:space="preserve">　</w:t>
      </w:r>
      <w:r w:rsidR="00E76809" w:rsidRPr="007278CF">
        <w:rPr>
          <w:rFonts w:hint="eastAsia"/>
          <w:sz w:val="20"/>
          <w:szCs w:val="20"/>
          <w:u w:val="single"/>
        </w:rPr>
        <w:t xml:space="preserve">　　　　　年　　　月　　　日</w:t>
      </w:r>
    </w:p>
    <w:p w:rsidR="00990495" w:rsidRPr="000016FA" w:rsidRDefault="00990495" w:rsidP="000016FA">
      <w:pPr>
        <w:spacing w:line="280" w:lineRule="exact"/>
        <w:rPr>
          <w:sz w:val="16"/>
          <w:szCs w:val="16"/>
        </w:rPr>
      </w:pPr>
    </w:p>
    <w:p w:rsidR="00E76809" w:rsidRPr="007278CF" w:rsidRDefault="00A65A37" w:rsidP="000329DE">
      <w:pPr>
        <w:rPr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0B89B3" wp14:editId="54AE4489">
                <wp:simplePos x="0" y="0"/>
                <wp:positionH relativeFrom="column">
                  <wp:posOffset>2809875</wp:posOffset>
                </wp:positionH>
                <wp:positionV relativeFrom="paragraph">
                  <wp:posOffset>129540</wp:posOffset>
                </wp:positionV>
                <wp:extent cx="1828800" cy="182880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5A37" w:rsidRPr="009679AD" w:rsidRDefault="00A65A37" w:rsidP="00A65A37">
                            <w:r w:rsidRPr="004C20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書き</w:t>
                            </w:r>
                            <w:r w:rsidRPr="004C20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0B89B3" id="テキスト ボックス 7" o:spid="_x0000_s1029" type="#_x0000_t202" style="position:absolute;left:0;text-align:left;margin-left:221.25pt;margin-top:10.2pt;width:2in;height:2in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" filled="f" stroked="f" strokeweight=".5pt">
                <v:textbox style="mso-fit-shape-to-text:t" inset="5.85pt,.7pt,5.85pt,.7pt">
                  <w:txbxContent>
                    <w:p w:rsidR="00A65A37" w:rsidRPr="009679AD" w:rsidRDefault="00A65A37" w:rsidP="00A65A37">
                      <w:r w:rsidRPr="004C20D0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手書き</w:t>
                      </w:r>
                      <w:r w:rsidRPr="004C20D0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90F82" w:rsidRPr="007278CF">
        <w:rPr>
          <w:rFonts w:hint="eastAsia"/>
          <w:sz w:val="20"/>
          <w:szCs w:val="20"/>
        </w:rPr>
        <w:t xml:space="preserve">　　　　　　　　　　　　　　　　　　　　　　　　</w:t>
      </w:r>
      <w:r>
        <w:rPr>
          <w:rFonts w:hint="eastAsia"/>
          <w:b/>
          <w:sz w:val="20"/>
          <w:szCs w:val="20"/>
          <w:u w:val="single"/>
        </w:rPr>
        <w:t>氏</w:t>
      </w:r>
      <w:r w:rsidR="00F90F82" w:rsidRPr="00461628">
        <w:rPr>
          <w:rFonts w:hint="eastAsia"/>
          <w:b/>
          <w:sz w:val="20"/>
          <w:szCs w:val="20"/>
          <w:u w:val="single"/>
        </w:rPr>
        <w:t xml:space="preserve">　名</w:t>
      </w:r>
      <w:r w:rsidR="00F90F82" w:rsidRPr="007278CF">
        <w:rPr>
          <w:rFonts w:hint="eastAsia"/>
          <w:sz w:val="20"/>
          <w:szCs w:val="20"/>
          <w:u w:val="single"/>
        </w:rPr>
        <w:t xml:space="preserve">　　　　　　　　</w:t>
      </w:r>
      <w:r w:rsidR="0006496B" w:rsidRPr="007278CF">
        <w:rPr>
          <w:rFonts w:hint="eastAsia"/>
          <w:sz w:val="20"/>
          <w:szCs w:val="20"/>
          <w:u w:val="single"/>
        </w:rPr>
        <w:t xml:space="preserve">  </w:t>
      </w:r>
      <w:r w:rsidR="00F90F82" w:rsidRPr="007278CF">
        <w:rPr>
          <w:rFonts w:hint="eastAsia"/>
          <w:sz w:val="20"/>
          <w:szCs w:val="20"/>
          <w:u w:val="single"/>
        </w:rPr>
        <w:t xml:space="preserve">　　　　　　　　</w:t>
      </w:r>
      <w:r w:rsidR="00F9404C">
        <w:rPr>
          <w:rFonts w:hint="eastAsia"/>
          <w:sz w:val="20"/>
          <w:szCs w:val="20"/>
          <w:u w:val="single"/>
        </w:rPr>
        <w:t xml:space="preserve">　　　</w:t>
      </w:r>
      <w:r w:rsidR="00461628">
        <w:rPr>
          <w:rFonts w:hint="eastAsia"/>
          <w:sz w:val="20"/>
          <w:szCs w:val="20"/>
          <w:u w:val="single"/>
        </w:rPr>
        <w:t xml:space="preserve">　　</w:t>
      </w:r>
    </w:p>
    <w:p w:rsidR="005816D3" w:rsidRPr="007278CF" w:rsidRDefault="005816D3" w:rsidP="005816D3">
      <w:pPr>
        <w:spacing w:line="160" w:lineRule="exact"/>
        <w:rPr>
          <w:sz w:val="6"/>
          <w:szCs w:val="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3"/>
      </w:tblGrid>
      <w:tr w:rsidR="00F90F82" w:rsidRPr="007278CF" w:rsidTr="00990495">
        <w:trPr>
          <w:trHeight w:val="3874"/>
          <w:jc w:val="center"/>
        </w:trPr>
        <w:tc>
          <w:tcPr>
            <w:tcW w:w="9503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vAlign w:val="center"/>
          </w:tcPr>
          <w:p w:rsidR="0075441C" w:rsidRPr="007278CF" w:rsidRDefault="0075441C" w:rsidP="00CF227B">
            <w:pPr>
              <w:spacing w:line="340" w:lineRule="exact"/>
              <w:ind w:firstLineChars="100" w:firstLine="195"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本入会申込書を学会事務局（下記）にお送りください。関係書類をお送りします。年会費は</w:t>
            </w:r>
            <w:r w:rsidRPr="007278CF">
              <w:rPr>
                <w:rFonts w:hint="eastAsia"/>
                <w:sz w:val="20"/>
                <w:szCs w:val="20"/>
              </w:rPr>
              <w:t>8</w:t>
            </w:r>
            <w:r w:rsidR="0069269F" w:rsidRPr="007278CF">
              <w:rPr>
                <w:rFonts w:hint="eastAsia"/>
                <w:sz w:val="20"/>
                <w:szCs w:val="20"/>
              </w:rPr>
              <w:t>,</w:t>
            </w:r>
            <w:r w:rsidRPr="007278CF">
              <w:rPr>
                <w:rFonts w:hint="eastAsia"/>
                <w:sz w:val="20"/>
                <w:szCs w:val="20"/>
              </w:rPr>
              <w:t>000</w:t>
            </w:r>
            <w:r w:rsidRPr="007278CF">
              <w:rPr>
                <w:rFonts w:hint="eastAsia"/>
                <w:sz w:val="20"/>
                <w:szCs w:val="20"/>
              </w:rPr>
              <w:t>円です</w:t>
            </w:r>
            <w:r w:rsidR="0069269F" w:rsidRPr="007278CF">
              <w:rPr>
                <w:rFonts w:hint="eastAsia"/>
                <w:sz w:val="20"/>
                <w:szCs w:val="20"/>
              </w:rPr>
              <w:t>。</w:t>
            </w:r>
            <w:r w:rsidR="007278CF" w:rsidRPr="007278CF">
              <w:rPr>
                <w:rFonts w:hint="eastAsia"/>
                <w:sz w:val="20"/>
                <w:szCs w:val="20"/>
              </w:rPr>
              <w:t>理事会で承認次第，会員番号をお知らせします。</w:t>
            </w:r>
            <w:r w:rsidR="00BB671B" w:rsidRPr="007278CF">
              <w:rPr>
                <w:rFonts w:hint="eastAsia"/>
                <w:sz w:val="20"/>
                <w:szCs w:val="20"/>
              </w:rPr>
              <w:t>（</w:t>
            </w:r>
            <w:r w:rsidR="00247F35" w:rsidRPr="007278CF">
              <w:rPr>
                <w:rFonts w:hint="eastAsia"/>
                <w:sz w:val="20"/>
                <w:szCs w:val="20"/>
              </w:rPr>
              <w:t>学生の場合</w:t>
            </w:r>
            <w:r w:rsidR="007278CF">
              <w:rPr>
                <w:rFonts w:hint="eastAsia"/>
                <w:sz w:val="20"/>
                <w:szCs w:val="20"/>
              </w:rPr>
              <w:t>，</w:t>
            </w:r>
            <w:r w:rsidR="00247F35" w:rsidRPr="007278CF">
              <w:rPr>
                <w:rFonts w:hint="eastAsia"/>
                <w:sz w:val="20"/>
                <w:szCs w:val="20"/>
              </w:rPr>
              <w:t>申請により</w:t>
            </w:r>
            <w:r w:rsidR="00CF227B" w:rsidRPr="007278CF">
              <w:rPr>
                <w:rFonts w:hint="eastAsia"/>
                <w:sz w:val="20"/>
                <w:szCs w:val="20"/>
              </w:rPr>
              <w:t>会費を</w:t>
            </w:r>
            <w:r w:rsidR="0069269F" w:rsidRPr="007278CF">
              <w:rPr>
                <w:rFonts w:hint="eastAsia"/>
                <w:sz w:val="20"/>
                <w:szCs w:val="20"/>
              </w:rPr>
              <w:t>4,</w:t>
            </w:r>
            <w:r w:rsidR="00247F35" w:rsidRPr="007278CF">
              <w:rPr>
                <w:rFonts w:hint="eastAsia"/>
                <w:sz w:val="20"/>
                <w:szCs w:val="20"/>
              </w:rPr>
              <w:t>000</w:t>
            </w:r>
            <w:r w:rsidR="006326CF" w:rsidRPr="007278CF">
              <w:rPr>
                <w:rFonts w:hint="eastAsia"/>
                <w:sz w:val="20"/>
                <w:szCs w:val="20"/>
              </w:rPr>
              <w:t>円</w:t>
            </w:r>
            <w:r w:rsidR="00CF227B" w:rsidRPr="007278CF">
              <w:rPr>
                <w:rFonts w:hint="eastAsia"/>
                <w:sz w:val="20"/>
                <w:szCs w:val="20"/>
              </w:rPr>
              <w:t>に</w:t>
            </w:r>
            <w:r w:rsidR="00247F35" w:rsidRPr="007278CF">
              <w:rPr>
                <w:rFonts w:hint="eastAsia"/>
                <w:sz w:val="20"/>
                <w:szCs w:val="20"/>
              </w:rPr>
              <w:t>減免にできます</w:t>
            </w:r>
            <w:r w:rsidR="00CF227B" w:rsidRPr="007278CF">
              <w:rPr>
                <w:rFonts w:hint="eastAsia"/>
                <w:sz w:val="20"/>
                <w:szCs w:val="20"/>
              </w:rPr>
              <w:t>。減免希望の場合は学生証のコピー等，学生であることを証明できる書類を添えてお申し込みください。</w:t>
            </w:r>
            <w:r w:rsidR="00BB671B" w:rsidRPr="007278CF">
              <w:rPr>
                <w:rFonts w:hint="eastAsia"/>
                <w:sz w:val="20"/>
                <w:szCs w:val="20"/>
              </w:rPr>
              <w:t>）</w:t>
            </w:r>
          </w:p>
          <w:p w:rsidR="0075441C" w:rsidRPr="007278CF" w:rsidRDefault="0075441C" w:rsidP="0075441C">
            <w:pPr>
              <w:spacing w:line="340" w:lineRule="exact"/>
              <w:ind w:firstLineChars="50" w:firstLine="98"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◇学会誌は年４回発刊されます。入会年度の１号からお送りします。</w:t>
            </w:r>
          </w:p>
          <w:p w:rsidR="0075441C" w:rsidRPr="007278CF" w:rsidRDefault="0075441C" w:rsidP="0075441C">
            <w:pPr>
              <w:spacing w:line="340" w:lineRule="exact"/>
              <w:ind w:firstLineChars="50" w:firstLine="98"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◇入会とともに，会誌に投稿する権利を得ます。詳細は学会ホームページ掲載の投稿</w:t>
            </w:r>
            <w:r w:rsidR="00BE4E4F">
              <w:rPr>
                <w:rFonts w:hint="eastAsia"/>
                <w:sz w:val="20"/>
                <w:szCs w:val="20"/>
              </w:rPr>
              <w:t>規程</w:t>
            </w:r>
            <w:r w:rsidRPr="007278CF">
              <w:rPr>
                <w:rFonts w:hint="eastAsia"/>
                <w:sz w:val="20"/>
                <w:szCs w:val="20"/>
              </w:rPr>
              <w:t>をご覧ください。</w:t>
            </w:r>
          </w:p>
          <w:p w:rsidR="0075441C" w:rsidRPr="007278CF" w:rsidRDefault="0075441C" w:rsidP="0075441C">
            <w:pPr>
              <w:spacing w:line="340" w:lineRule="exact"/>
              <w:ind w:leftChars="50" w:left="298" w:hangingChars="100" w:hanging="195"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◇本会の年会は夏に年１回開催されます。また，春と秋には日本物理学会共催の教育分科会，春には応用物理学会共催の分科会が開かれ，本会会員はそれへの参加および一般講演投稿の権利が得られます。</w:t>
            </w:r>
          </w:p>
          <w:p w:rsidR="0075441C" w:rsidRPr="007278CF" w:rsidRDefault="0075441C" w:rsidP="0075441C">
            <w:pPr>
              <w:spacing w:line="340" w:lineRule="exact"/>
              <w:ind w:leftChars="50" w:left="298" w:hangingChars="100" w:hanging="195"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◇大学入試センターへの意見提出，各大学への入試問題の意見提出，国際会議への参加，その他学会の活動への参加の機会があります。積極的なご活躍を期待いたします。</w:t>
            </w:r>
          </w:p>
          <w:p w:rsidR="0075441C" w:rsidRDefault="0075441C" w:rsidP="0075441C">
            <w:pPr>
              <w:spacing w:line="340" w:lineRule="exact"/>
              <w:ind w:firstLineChars="100" w:firstLine="195"/>
              <w:rPr>
                <w:sz w:val="20"/>
                <w:szCs w:val="20"/>
              </w:rPr>
            </w:pPr>
            <w:r w:rsidRPr="007278CF">
              <w:rPr>
                <w:rFonts w:hint="eastAsia"/>
                <w:sz w:val="20"/>
                <w:szCs w:val="20"/>
              </w:rPr>
              <w:t>申込先：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="005E667C">
              <w:rPr>
                <w:rFonts w:hint="eastAsia"/>
                <w:sz w:val="20"/>
                <w:szCs w:val="20"/>
              </w:rPr>
              <w:t>〒</w:t>
            </w:r>
            <w:r w:rsidRPr="007278CF">
              <w:rPr>
                <w:rFonts w:hint="eastAsia"/>
                <w:sz w:val="20"/>
                <w:szCs w:val="20"/>
              </w:rPr>
              <w:t xml:space="preserve">113-0034 </w:t>
            </w:r>
            <w:r w:rsidRPr="007278CF">
              <w:rPr>
                <w:rFonts w:hint="eastAsia"/>
                <w:sz w:val="20"/>
                <w:szCs w:val="20"/>
              </w:rPr>
              <w:t>東京都文京区湯島</w:t>
            </w:r>
            <w:r w:rsidRPr="007278CF">
              <w:rPr>
                <w:rFonts w:hint="eastAsia"/>
                <w:sz w:val="20"/>
                <w:szCs w:val="20"/>
              </w:rPr>
              <w:t xml:space="preserve">2-31-22 </w:t>
            </w:r>
            <w:r w:rsidRPr="007278CF">
              <w:rPr>
                <w:rFonts w:hint="eastAsia"/>
                <w:sz w:val="20"/>
                <w:szCs w:val="20"/>
              </w:rPr>
              <w:t>湯島アーバンビル</w:t>
            </w:r>
            <w:r w:rsidR="005F3243">
              <w:rPr>
                <w:rFonts w:hint="eastAsia"/>
                <w:sz w:val="20"/>
                <w:szCs w:val="20"/>
              </w:rPr>
              <w:t>5</w:t>
            </w:r>
            <w:r w:rsidRPr="007278CF">
              <w:rPr>
                <w:rFonts w:hint="eastAsia"/>
                <w:sz w:val="20"/>
                <w:szCs w:val="20"/>
              </w:rPr>
              <w:t>Ｆ</w:t>
            </w:r>
            <w:r w:rsidRPr="007278CF">
              <w:rPr>
                <w:rFonts w:hint="eastAsia"/>
                <w:sz w:val="20"/>
                <w:szCs w:val="20"/>
              </w:rPr>
              <w:t xml:space="preserve"> </w:t>
            </w:r>
            <w:r w:rsidRPr="007278CF">
              <w:rPr>
                <w:rFonts w:hint="eastAsia"/>
                <w:sz w:val="20"/>
                <w:szCs w:val="20"/>
              </w:rPr>
              <w:t>日本物理教育学会事務局</w:t>
            </w:r>
          </w:p>
          <w:p w:rsidR="00F90F82" w:rsidRPr="007278CF" w:rsidRDefault="0075441C" w:rsidP="00B12605">
            <w:pPr>
              <w:spacing w:line="340" w:lineRule="exact"/>
              <w:ind w:firstLineChars="541" w:firstLine="1055"/>
              <w:rPr>
                <w:sz w:val="20"/>
                <w:szCs w:val="20"/>
              </w:rPr>
            </w:pPr>
            <w:r w:rsidRPr="007278CF">
              <w:rPr>
                <w:sz w:val="20"/>
                <w:szCs w:val="20"/>
              </w:rPr>
              <w:t xml:space="preserve">E-Mail office@pesj.jp </w:t>
            </w:r>
            <w:r w:rsidR="006D4231">
              <w:rPr>
                <w:rFonts w:hint="eastAsia"/>
                <w:sz w:val="20"/>
                <w:szCs w:val="20"/>
              </w:rPr>
              <w:t xml:space="preserve">　</w:t>
            </w:r>
            <w:r w:rsidRPr="007278CF">
              <w:rPr>
                <w:sz w:val="20"/>
                <w:szCs w:val="20"/>
              </w:rPr>
              <w:t xml:space="preserve">TEL 03-3816-6207 </w:t>
            </w:r>
            <w:r w:rsidR="006D4231">
              <w:rPr>
                <w:rFonts w:hint="eastAsia"/>
                <w:sz w:val="20"/>
                <w:szCs w:val="20"/>
              </w:rPr>
              <w:t xml:space="preserve">　</w:t>
            </w:r>
            <w:r w:rsidRPr="007278CF">
              <w:rPr>
                <w:sz w:val="20"/>
                <w:szCs w:val="20"/>
              </w:rPr>
              <w:t>FAX 03-3816-6208</w:t>
            </w:r>
          </w:p>
        </w:tc>
      </w:tr>
    </w:tbl>
    <w:p w:rsidR="00BB671B" w:rsidRPr="005816D3" w:rsidRDefault="00BB671B" w:rsidP="00BB5E85">
      <w:pPr>
        <w:pStyle w:val="Default"/>
        <w:rPr>
          <w:sz w:val="6"/>
          <w:szCs w:val="6"/>
        </w:rPr>
      </w:pPr>
    </w:p>
    <w:sectPr w:rsidR="00BB671B" w:rsidRPr="005816D3" w:rsidSect="00ED2B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907" w:left="1134" w:header="510" w:footer="992" w:gutter="0"/>
      <w:cols w:space="425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5E" w:rsidRDefault="0043655E" w:rsidP="009D0EF5">
      <w:r>
        <w:separator/>
      </w:r>
    </w:p>
  </w:endnote>
  <w:endnote w:type="continuationSeparator" w:id="0">
    <w:p w:rsidR="0043655E" w:rsidRDefault="0043655E" w:rsidP="009D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E1" w:rsidRDefault="002D06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E1" w:rsidRDefault="002D06E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E1" w:rsidRDefault="002D06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5E" w:rsidRDefault="0043655E" w:rsidP="009D0EF5">
      <w:r>
        <w:separator/>
      </w:r>
    </w:p>
  </w:footnote>
  <w:footnote w:type="continuationSeparator" w:id="0">
    <w:p w:rsidR="0043655E" w:rsidRDefault="0043655E" w:rsidP="009D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E1" w:rsidRDefault="002D06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3F" w:rsidRDefault="008B203F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  <w:lang w:eastAsia="ja-JP"/>
      </w:rPr>
      <w:t>2018.8</w:t>
    </w:r>
    <w:r>
      <w:rPr>
        <w:lang w:eastAsia="ja-JP"/>
      </w:rPr>
      <w:t xml:space="preserve"> </w:t>
    </w:r>
    <w:r>
      <w:rPr>
        <w:rFonts w:hint="eastAsia"/>
        <w:lang w:eastAsia="ja-JP"/>
      </w:rPr>
      <w:t>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E1" w:rsidRDefault="002D06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6FB"/>
    <w:multiLevelType w:val="hybridMultilevel"/>
    <w:tmpl w:val="BB22BBBC"/>
    <w:lvl w:ilvl="0" w:tplc="603C471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8AC5DAC">
      <w:start w:val="1"/>
      <w:numFmt w:val="iroha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B8"/>
    <w:rsid w:val="000016FA"/>
    <w:rsid w:val="0000395A"/>
    <w:rsid w:val="00004781"/>
    <w:rsid w:val="000061FB"/>
    <w:rsid w:val="000329DE"/>
    <w:rsid w:val="0006496B"/>
    <w:rsid w:val="000A00FC"/>
    <w:rsid w:val="000B05CB"/>
    <w:rsid w:val="000C6585"/>
    <w:rsid w:val="000E50BC"/>
    <w:rsid w:val="001233A7"/>
    <w:rsid w:val="00127DE2"/>
    <w:rsid w:val="001329E4"/>
    <w:rsid w:val="00142536"/>
    <w:rsid w:val="00163307"/>
    <w:rsid w:val="00186FDE"/>
    <w:rsid w:val="00197FDB"/>
    <w:rsid w:val="002344A6"/>
    <w:rsid w:val="002431C4"/>
    <w:rsid w:val="00247F35"/>
    <w:rsid w:val="002B56E2"/>
    <w:rsid w:val="002C057C"/>
    <w:rsid w:val="002D06E1"/>
    <w:rsid w:val="002F29C1"/>
    <w:rsid w:val="00345230"/>
    <w:rsid w:val="003F590A"/>
    <w:rsid w:val="00411ABE"/>
    <w:rsid w:val="0043655E"/>
    <w:rsid w:val="00454BFA"/>
    <w:rsid w:val="00461628"/>
    <w:rsid w:val="00462B6A"/>
    <w:rsid w:val="00493FED"/>
    <w:rsid w:val="004C20D0"/>
    <w:rsid w:val="004F5378"/>
    <w:rsid w:val="00511670"/>
    <w:rsid w:val="00532E97"/>
    <w:rsid w:val="00540F2C"/>
    <w:rsid w:val="00564928"/>
    <w:rsid w:val="005816D3"/>
    <w:rsid w:val="005E5D6A"/>
    <w:rsid w:val="005E667C"/>
    <w:rsid w:val="005F0244"/>
    <w:rsid w:val="005F3243"/>
    <w:rsid w:val="00600AB5"/>
    <w:rsid w:val="006029AE"/>
    <w:rsid w:val="00612579"/>
    <w:rsid w:val="00625400"/>
    <w:rsid w:val="006326CF"/>
    <w:rsid w:val="00651B86"/>
    <w:rsid w:val="0069269F"/>
    <w:rsid w:val="006D4231"/>
    <w:rsid w:val="006F4F8D"/>
    <w:rsid w:val="00712A2A"/>
    <w:rsid w:val="0071720D"/>
    <w:rsid w:val="007232D6"/>
    <w:rsid w:val="0072678F"/>
    <w:rsid w:val="007278CF"/>
    <w:rsid w:val="0073632A"/>
    <w:rsid w:val="00743DF5"/>
    <w:rsid w:val="0075441C"/>
    <w:rsid w:val="007764B8"/>
    <w:rsid w:val="00777676"/>
    <w:rsid w:val="00850808"/>
    <w:rsid w:val="008A767B"/>
    <w:rsid w:val="008B203F"/>
    <w:rsid w:val="008B3CEF"/>
    <w:rsid w:val="009813F9"/>
    <w:rsid w:val="00990495"/>
    <w:rsid w:val="009D0EF5"/>
    <w:rsid w:val="009E347C"/>
    <w:rsid w:val="00A101D7"/>
    <w:rsid w:val="00A60E96"/>
    <w:rsid w:val="00A65A37"/>
    <w:rsid w:val="00A7186B"/>
    <w:rsid w:val="00A74BFE"/>
    <w:rsid w:val="00A93D48"/>
    <w:rsid w:val="00AE548B"/>
    <w:rsid w:val="00AF67CF"/>
    <w:rsid w:val="00B10ECC"/>
    <w:rsid w:val="00B12605"/>
    <w:rsid w:val="00B1761F"/>
    <w:rsid w:val="00B21299"/>
    <w:rsid w:val="00B35405"/>
    <w:rsid w:val="00BB5E85"/>
    <w:rsid w:val="00BB671B"/>
    <w:rsid w:val="00BD6768"/>
    <w:rsid w:val="00BE4E4F"/>
    <w:rsid w:val="00BF5C11"/>
    <w:rsid w:val="00C00369"/>
    <w:rsid w:val="00C10884"/>
    <w:rsid w:val="00C141DA"/>
    <w:rsid w:val="00C23152"/>
    <w:rsid w:val="00C32B3F"/>
    <w:rsid w:val="00C7351F"/>
    <w:rsid w:val="00C87B10"/>
    <w:rsid w:val="00CF227B"/>
    <w:rsid w:val="00D020DF"/>
    <w:rsid w:val="00D04A05"/>
    <w:rsid w:val="00D92E1A"/>
    <w:rsid w:val="00D957AD"/>
    <w:rsid w:val="00DA084D"/>
    <w:rsid w:val="00DC64F4"/>
    <w:rsid w:val="00E463B8"/>
    <w:rsid w:val="00E76809"/>
    <w:rsid w:val="00E92367"/>
    <w:rsid w:val="00ED2B56"/>
    <w:rsid w:val="00ED6ADD"/>
    <w:rsid w:val="00F02DE9"/>
    <w:rsid w:val="00F0635E"/>
    <w:rsid w:val="00F33366"/>
    <w:rsid w:val="00F511E5"/>
    <w:rsid w:val="00F670D0"/>
    <w:rsid w:val="00F82563"/>
    <w:rsid w:val="00F90F82"/>
    <w:rsid w:val="00F9404C"/>
    <w:rsid w:val="00FB0B05"/>
    <w:rsid w:val="00FC5416"/>
    <w:rsid w:val="00FC6848"/>
    <w:rsid w:val="00FD50AF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57C"/>
    <w:pPr>
      <w:widowControl w:val="0"/>
      <w:jc w:val="both"/>
    </w:pPr>
    <w:rPr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86FD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186FD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E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D0EF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D0E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D0EF5"/>
    <w:rPr>
      <w:kern w:val="2"/>
      <w:sz w:val="21"/>
      <w:szCs w:val="22"/>
    </w:rPr>
  </w:style>
  <w:style w:type="paragraph" w:customStyle="1" w:styleId="Default">
    <w:name w:val="Default"/>
    <w:rsid w:val="00247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C2315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3152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C2315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15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23152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BB5E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57C"/>
    <w:pPr>
      <w:widowControl w:val="0"/>
      <w:jc w:val="both"/>
    </w:pPr>
    <w:rPr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86FD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186FD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E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D0EF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D0E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D0EF5"/>
    <w:rPr>
      <w:kern w:val="2"/>
      <w:sz w:val="21"/>
      <w:szCs w:val="22"/>
    </w:rPr>
  </w:style>
  <w:style w:type="paragraph" w:customStyle="1" w:styleId="Default">
    <w:name w:val="Default"/>
    <w:rsid w:val="00247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C2315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3152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C2315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15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23152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BB5E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D1F7-27C8-4361-BE79-59E65235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日本物理教育学会</cp:lastModifiedBy>
  <cp:revision>2</cp:revision>
  <cp:lastPrinted>2018-09-01T23:27:00Z</cp:lastPrinted>
  <dcterms:created xsi:type="dcterms:W3CDTF">2018-10-09T01:52:00Z</dcterms:created>
  <dcterms:modified xsi:type="dcterms:W3CDTF">2018-10-09T01:52:00Z</dcterms:modified>
</cp:coreProperties>
</file>